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75" w:rsidRPr="00E9563E" w:rsidRDefault="00E9563E" w:rsidP="00E9563E">
      <w:pPr>
        <w:rPr>
          <w:sz w:val="32"/>
          <w:szCs w:val="32"/>
        </w:rPr>
      </w:pPr>
      <w:r w:rsidRPr="00E9563E">
        <w:rPr>
          <w:sz w:val="32"/>
          <w:szCs w:val="32"/>
        </w:rPr>
        <w:t>Meadow View Elementary</w:t>
      </w:r>
    </w:p>
    <w:p w:rsidR="00E9563E" w:rsidRPr="00E9563E" w:rsidRDefault="00E9563E" w:rsidP="00E9563E">
      <w:pPr>
        <w:rPr>
          <w:sz w:val="32"/>
          <w:szCs w:val="32"/>
        </w:rPr>
      </w:pPr>
      <w:r w:rsidRPr="00E9563E">
        <w:rPr>
          <w:sz w:val="32"/>
          <w:szCs w:val="32"/>
        </w:rPr>
        <w:t>SBDM</w:t>
      </w:r>
    </w:p>
    <w:p w:rsidR="00E9563E" w:rsidRDefault="00E9563E" w:rsidP="00E9563E">
      <w:pPr>
        <w:rPr>
          <w:sz w:val="32"/>
          <w:szCs w:val="32"/>
        </w:rPr>
      </w:pPr>
      <w:r w:rsidRPr="00E9563E">
        <w:rPr>
          <w:sz w:val="32"/>
          <w:szCs w:val="32"/>
        </w:rPr>
        <w:t>November 2013</w:t>
      </w:r>
    </w:p>
    <w:p w:rsidR="00E9563E" w:rsidRDefault="00E9563E" w:rsidP="00E9563E">
      <w:pPr>
        <w:rPr>
          <w:sz w:val="32"/>
          <w:szCs w:val="32"/>
        </w:rPr>
      </w:pPr>
    </w:p>
    <w:p w:rsidR="00E9563E" w:rsidRDefault="00E9563E" w:rsidP="00E9563E">
      <w:pPr>
        <w:rPr>
          <w:sz w:val="32"/>
          <w:szCs w:val="32"/>
        </w:rPr>
      </w:pPr>
    </w:p>
    <w:p w:rsidR="00E9563E" w:rsidRPr="00E9563E" w:rsidRDefault="00E9563E" w:rsidP="00E9563E">
      <w:pPr>
        <w:rPr>
          <w:sz w:val="32"/>
          <w:szCs w:val="32"/>
        </w:rPr>
      </w:pPr>
      <w:r>
        <w:rPr>
          <w:sz w:val="32"/>
          <w:szCs w:val="32"/>
        </w:rPr>
        <w:t>Did not meet in November 2013</w:t>
      </w:r>
    </w:p>
    <w:sectPr w:rsidR="00E9563E" w:rsidRPr="00E9563E" w:rsidSect="00E9563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E9563E"/>
    <w:rsid w:val="00363A10"/>
    <w:rsid w:val="008147F1"/>
    <w:rsid w:val="00C224B5"/>
    <w:rsid w:val="00E9563E"/>
    <w:rsid w:val="00FD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C91E-C762-456A-8AC1-5DA122C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bandsherry</dc:creator>
  <cp:lastModifiedBy>ericbandsherry</cp:lastModifiedBy>
  <cp:revision>2</cp:revision>
  <dcterms:created xsi:type="dcterms:W3CDTF">2013-11-28T00:04:00Z</dcterms:created>
  <dcterms:modified xsi:type="dcterms:W3CDTF">2013-11-28T00:04:00Z</dcterms:modified>
</cp:coreProperties>
</file>